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EB529D">
      <w:pPr>
        <w:ind w:right="-288"/>
      </w:pPr>
      <w:r w:rsidRPr="00EB529D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222977">
        <w:rPr>
          <w:sz w:val="24"/>
          <w:szCs w:val="24"/>
        </w:rPr>
        <w:t xml:space="preserve"> 12</w:t>
      </w:r>
      <w:r w:rsidR="002B752D">
        <w:rPr>
          <w:sz w:val="24"/>
          <w:szCs w:val="24"/>
        </w:rPr>
        <w:t>.0</w:t>
      </w:r>
      <w:r w:rsidR="00222977">
        <w:rPr>
          <w:sz w:val="24"/>
          <w:szCs w:val="24"/>
        </w:rPr>
        <w:t>7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222977">
        <w:rPr>
          <w:sz w:val="24"/>
          <w:szCs w:val="24"/>
        </w:rPr>
        <w:t>144</w:t>
      </w:r>
      <w:r w:rsidR="004C7A89" w:rsidRPr="00417633">
        <w:rPr>
          <w:sz w:val="24"/>
          <w:szCs w:val="24"/>
        </w:rPr>
        <w:t>/</w:t>
      </w:r>
      <w:r w:rsidR="0021639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860CE9" w:rsidRDefault="00222977" w:rsidP="00860CE9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Kończyna dolna – diagnostyka i elementy terapii</w:t>
      </w:r>
    </w:p>
    <w:p w:rsidR="00CF42AC" w:rsidRPr="00860CE9" w:rsidRDefault="00CF42AC" w:rsidP="00860CE9">
      <w:pPr>
        <w:rPr>
          <w:b/>
          <w:sz w:val="24"/>
          <w:szCs w:val="24"/>
        </w:rPr>
      </w:pPr>
    </w:p>
    <w:p w:rsidR="00222977" w:rsidRPr="0092185F" w:rsidRDefault="00B33B08" w:rsidP="0022297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>zkolenie ma na celu przygotowanie teoretyczne i praktyczne uczestnika, który po ukończeniu szkolenia powinien posiadać zasób wiadomości i umiejętności niezbędnych do pracy zgod</w:t>
      </w:r>
      <w:r w:rsidRPr="00207A7E">
        <w:rPr>
          <w:sz w:val="24"/>
          <w:szCs w:val="24"/>
        </w:rPr>
        <w:t>nie z uzyskanymi kwalifikacjami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8469F3" w:rsidRPr="00207A7E" w:rsidRDefault="008469F3" w:rsidP="008469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469F3">
        <w:rPr>
          <w:sz w:val="24"/>
          <w:szCs w:val="24"/>
        </w:rPr>
        <w:t>uczestnika szkolenia od NNW;</w:t>
      </w:r>
    </w:p>
    <w:p w:rsidR="008469F3" w:rsidRPr="008469F3" w:rsidRDefault="008469F3" w:rsidP="008469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</w:p>
    <w:p w:rsidR="00D610B5" w:rsidRPr="008469F3" w:rsidRDefault="00B33B08" w:rsidP="008469F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lipiec</w:t>
      </w:r>
      <w:r w:rsidR="008469F3">
        <w:rPr>
          <w:sz w:val="24"/>
          <w:szCs w:val="24"/>
        </w:rPr>
        <w:t>/</w:t>
      </w:r>
      <w:r w:rsidR="0092185F">
        <w:rPr>
          <w:sz w:val="24"/>
          <w:szCs w:val="24"/>
        </w:rPr>
        <w:t>wrzesień</w:t>
      </w:r>
      <w:r w:rsidR="00FC61C8" w:rsidRPr="00D610B5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>- pocztą</w:t>
      </w:r>
      <w:r w:rsidR="00305312">
        <w:rPr>
          <w:sz w:val="24"/>
          <w:szCs w:val="24"/>
        </w:rPr>
        <w:t xml:space="preserve">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t xml:space="preserve">65-443 Zielona Góra, ul. </w:t>
      </w:r>
      <w:r w:rsidR="004C7A89">
        <w:rPr>
          <w:sz w:val="24"/>
          <w:szCs w:val="24"/>
        </w:rPr>
        <w:t>Sienkiewicza 9</w:t>
      </w:r>
      <w:r>
        <w:rPr>
          <w:sz w:val="24"/>
          <w:szCs w:val="24"/>
        </w:rPr>
        <w:t xml:space="preserve">, </w:t>
      </w:r>
    </w:p>
    <w:p w:rsidR="004C7A89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A89"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D610B5" w:rsidRDefault="00743053" w:rsidP="00D610B5">
      <w:pPr>
        <w:jc w:val="both"/>
        <w:rPr>
          <w:sz w:val="24"/>
          <w:szCs w:val="24"/>
        </w:rPr>
      </w:pPr>
      <w:r>
        <w:rPr>
          <w:sz w:val="24"/>
          <w:szCs w:val="24"/>
        </w:rPr>
        <w:t>- 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</w:t>
      </w:r>
      <w:r w:rsidR="0092185F">
        <w:rPr>
          <w:sz w:val="24"/>
          <w:szCs w:val="24"/>
        </w:rPr>
        <w:t>19</w:t>
      </w:r>
      <w:r w:rsidR="008469F3">
        <w:rPr>
          <w:sz w:val="24"/>
          <w:szCs w:val="24"/>
        </w:rPr>
        <w:t>.07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216399">
        <w:rPr>
          <w:sz w:val="24"/>
          <w:szCs w:val="24"/>
        </w:rPr>
        <w:t>Alicja Niezgodzka</w:t>
      </w:r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BF365B" w:rsidRDefault="00BF365B" w:rsidP="004C7A89">
      <w:pPr>
        <w:rPr>
          <w:b/>
          <w:sz w:val="24"/>
          <w:szCs w:val="24"/>
        </w:rPr>
      </w:pPr>
    </w:p>
    <w:p w:rsidR="004C7A89" w:rsidRPr="00E84A7B" w:rsidRDefault="004C7A89" w:rsidP="008C2CFE">
      <w:pPr>
        <w:rPr>
          <w:sz w:val="24"/>
          <w:szCs w:val="24"/>
        </w:rPr>
      </w:pPr>
    </w:p>
    <w:p w:rsidR="00111AED" w:rsidRPr="004C7A89" w:rsidRDefault="00111AED" w:rsidP="0035540A">
      <w:pPr>
        <w:ind w:left="4152" w:firstLine="96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C5B" w:rsidRDefault="00E43C5B" w:rsidP="0083732D">
      <w:r>
        <w:separator/>
      </w:r>
    </w:p>
  </w:endnote>
  <w:endnote w:type="continuationSeparator" w:id="1">
    <w:p w:rsidR="00E43C5B" w:rsidRDefault="00E43C5B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C5B" w:rsidRDefault="00E43C5B" w:rsidP="0083732D">
      <w:r>
        <w:separator/>
      </w:r>
    </w:p>
  </w:footnote>
  <w:footnote w:type="continuationSeparator" w:id="1">
    <w:p w:rsidR="00E43C5B" w:rsidRDefault="00E43C5B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1E19AB"/>
    <w:multiLevelType w:val="hybridMultilevel"/>
    <w:tmpl w:val="D9900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9568484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566F0"/>
    <w:rsid w:val="00175BDB"/>
    <w:rsid w:val="001A7E3D"/>
    <w:rsid w:val="001C6D40"/>
    <w:rsid w:val="00206EE4"/>
    <w:rsid w:val="00207A7E"/>
    <w:rsid w:val="00216399"/>
    <w:rsid w:val="00222977"/>
    <w:rsid w:val="00233860"/>
    <w:rsid w:val="00235FB2"/>
    <w:rsid w:val="002564BB"/>
    <w:rsid w:val="002B752D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3D4703"/>
    <w:rsid w:val="004065A8"/>
    <w:rsid w:val="0048136E"/>
    <w:rsid w:val="004A51F8"/>
    <w:rsid w:val="004C1B03"/>
    <w:rsid w:val="004C489D"/>
    <w:rsid w:val="004C7A89"/>
    <w:rsid w:val="004D3896"/>
    <w:rsid w:val="004D6F45"/>
    <w:rsid w:val="0056182D"/>
    <w:rsid w:val="005A646B"/>
    <w:rsid w:val="00610E8A"/>
    <w:rsid w:val="006256E7"/>
    <w:rsid w:val="00641E5C"/>
    <w:rsid w:val="00647FD8"/>
    <w:rsid w:val="00671C3A"/>
    <w:rsid w:val="00680AC9"/>
    <w:rsid w:val="00690E70"/>
    <w:rsid w:val="00692906"/>
    <w:rsid w:val="006C2244"/>
    <w:rsid w:val="006D6202"/>
    <w:rsid w:val="006E3EA7"/>
    <w:rsid w:val="006E4B79"/>
    <w:rsid w:val="006F60B9"/>
    <w:rsid w:val="00701357"/>
    <w:rsid w:val="007018A6"/>
    <w:rsid w:val="00713143"/>
    <w:rsid w:val="00743053"/>
    <w:rsid w:val="0074741A"/>
    <w:rsid w:val="007570CD"/>
    <w:rsid w:val="0076135E"/>
    <w:rsid w:val="007642DF"/>
    <w:rsid w:val="007766BC"/>
    <w:rsid w:val="007C13C7"/>
    <w:rsid w:val="007D1987"/>
    <w:rsid w:val="008120F4"/>
    <w:rsid w:val="00826C71"/>
    <w:rsid w:val="0083732D"/>
    <w:rsid w:val="00844503"/>
    <w:rsid w:val="008469F3"/>
    <w:rsid w:val="00860CE9"/>
    <w:rsid w:val="008A31CA"/>
    <w:rsid w:val="008B43E8"/>
    <w:rsid w:val="008C2CFE"/>
    <w:rsid w:val="008F56DA"/>
    <w:rsid w:val="0092185F"/>
    <w:rsid w:val="009219F2"/>
    <w:rsid w:val="0095756F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66201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054C2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E14859"/>
    <w:rsid w:val="00E24934"/>
    <w:rsid w:val="00E25C01"/>
    <w:rsid w:val="00E43C5B"/>
    <w:rsid w:val="00E71F8C"/>
    <w:rsid w:val="00E7446D"/>
    <w:rsid w:val="00EB2CAE"/>
    <w:rsid w:val="00EB529D"/>
    <w:rsid w:val="00EC3015"/>
    <w:rsid w:val="00ED038B"/>
    <w:rsid w:val="00ED03E6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297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29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38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8</cp:revision>
  <cp:lastPrinted>2012-07-12T10:19:00Z</cp:lastPrinted>
  <dcterms:created xsi:type="dcterms:W3CDTF">2011-03-21T09:38:00Z</dcterms:created>
  <dcterms:modified xsi:type="dcterms:W3CDTF">2012-07-12T10:28:00Z</dcterms:modified>
</cp:coreProperties>
</file>